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9A" w:rsidRDefault="000C5B82" w:rsidP="000C5B82">
      <w:pPr>
        <w:jc w:val="center"/>
        <w:rPr>
          <w:b/>
          <w:sz w:val="48"/>
        </w:rPr>
      </w:pPr>
      <w:r w:rsidRPr="000C5B82">
        <w:rPr>
          <w:b/>
          <w:sz w:val="48"/>
        </w:rPr>
        <w:t>Tabela de Diárias</w:t>
      </w:r>
    </w:p>
    <w:p w:rsidR="000C5B82" w:rsidRDefault="000C5B82" w:rsidP="000C5B82">
      <w:pPr>
        <w:jc w:val="center"/>
        <w:rPr>
          <w:b/>
          <w:sz w:val="48"/>
        </w:rPr>
      </w:pPr>
    </w:p>
    <w:p w:rsidR="000C5B82" w:rsidRDefault="000C5B82" w:rsidP="000C5B82">
      <w:pPr>
        <w:jc w:val="center"/>
        <w:rPr>
          <w:b/>
          <w:sz w:val="48"/>
        </w:rPr>
      </w:pPr>
      <w:r>
        <w:rPr>
          <w:b/>
          <w:sz w:val="48"/>
        </w:rPr>
        <w:t>Vereadores e funcionários</w:t>
      </w:r>
    </w:p>
    <w:p w:rsidR="000C5B82" w:rsidRDefault="000C5B82" w:rsidP="000C5B82">
      <w:pPr>
        <w:jc w:val="center"/>
        <w:rPr>
          <w:b/>
          <w:sz w:val="48"/>
        </w:rPr>
      </w:pPr>
    </w:p>
    <w:p w:rsidR="000C5B82" w:rsidRPr="000C5B82" w:rsidRDefault="000C5B82" w:rsidP="000C5B82">
      <w:pPr>
        <w:jc w:val="center"/>
        <w:rPr>
          <w:b/>
          <w:sz w:val="48"/>
        </w:rPr>
      </w:pPr>
    </w:p>
    <w:tbl>
      <w:tblPr>
        <w:tblW w:w="1442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3083"/>
        <w:gridCol w:w="2145"/>
        <w:gridCol w:w="4186"/>
        <w:gridCol w:w="1225"/>
      </w:tblGrid>
      <w:tr w:rsidR="000C5B82" w:rsidRPr="000C5B82" w:rsidTr="000C5B82">
        <w:trPr>
          <w:trHeight w:val="471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O 2023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Lei 1.625/2023 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ei 1.626/2023 </w:t>
            </w:r>
          </w:p>
        </w:tc>
      </w:tr>
      <w:tr w:rsidR="000C5B82" w:rsidRPr="000C5B82" w:rsidTr="000C5B82">
        <w:trPr>
          <w:trHeight w:val="471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>BASE CALCULO:1.720,84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>BASE CALCULO: 2.250,36</w:t>
            </w:r>
          </w:p>
        </w:tc>
      </w:tr>
      <w:tr w:rsidR="000C5B82" w:rsidRPr="000C5B82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: 6% servidores</w:t>
            </w:r>
          </w:p>
        </w:tc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,60%</w:t>
            </w:r>
          </w:p>
        </w:tc>
      </w:tr>
      <w:tr w:rsidR="000C5B82" w:rsidRPr="000C5B82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: 5,60% eletivos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dores(</w:t>
            </w:r>
            <w:proofErr w:type="gramEnd"/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cutivo, legislativo e Conselho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eadores - Subsídio Presiden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0C5B82" w:rsidRPr="000C5B82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ível 1 Padrão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,00%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sidi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,00%</w:t>
            </w:r>
          </w:p>
        </w:tc>
      </w:tr>
      <w:tr w:rsidR="000C5B82" w:rsidRPr="000C5B82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R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a do RS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a do RS</w:t>
            </w:r>
          </w:p>
        </w:tc>
        <w:bookmarkStart w:id="0" w:name="_GoBack"/>
        <w:bookmarkEnd w:id="0"/>
      </w:tr>
      <w:tr w:rsidR="000C5B82" w:rsidRPr="000C5B82" w:rsidTr="000C5B82">
        <w:trPr>
          <w:trHeight w:val="449"/>
        </w:trPr>
        <w:tc>
          <w:tcPr>
            <w:tcW w:w="3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 pernoit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334,1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688,33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225,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450,07</w:t>
            </w:r>
          </w:p>
        </w:tc>
      </w:tr>
      <w:tr w:rsidR="000C5B82" w:rsidRPr="000C5B82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pernoite 02 refeições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172,0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112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0C5B82" w:rsidRPr="000C5B82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pernoite 01 refeição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86,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56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0C5B82" w:rsidRPr="000C5B82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C5B82" w:rsidRPr="000C5B82" w:rsidRDefault="000C5B82" w:rsidP="000C5B82">
            <w:pPr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0C5B82" w:rsidRDefault="000C5B82" w:rsidP="00EF5B84"/>
    <w:sectPr w:rsidR="000C5B82" w:rsidSect="000C5B82">
      <w:headerReference w:type="default" r:id="rId8"/>
      <w:footerReference w:type="default" r:id="rId9"/>
      <w:pgSz w:w="16838" w:h="11906" w:orient="landscape"/>
      <w:pgMar w:top="0" w:right="2694" w:bottom="140" w:left="1560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3B" w:rsidRDefault="00F7493B" w:rsidP="001E5C53">
      <w:r>
        <w:separator/>
      </w:r>
    </w:p>
  </w:endnote>
  <w:endnote w:type="continuationSeparator" w:id="0">
    <w:p w:rsidR="00F7493B" w:rsidRDefault="00F7493B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3B" w:rsidRDefault="00F7493B" w:rsidP="001E5C53">
      <w:r>
        <w:separator/>
      </w:r>
    </w:p>
  </w:footnote>
  <w:footnote w:type="continuationSeparator" w:id="0">
    <w:p w:rsidR="00F7493B" w:rsidRDefault="00F7493B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C5B82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493B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976-B51D-47BA-A6B4-F464244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3T17:09:00Z</cp:lastPrinted>
  <dcterms:created xsi:type="dcterms:W3CDTF">2023-03-24T16:59:00Z</dcterms:created>
  <dcterms:modified xsi:type="dcterms:W3CDTF">2023-03-24T16:59:00Z</dcterms:modified>
</cp:coreProperties>
</file>